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1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 w:rsidR="00A2396D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907F4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907F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58156E">
        <w:rPr>
          <w:bCs w:val="0"/>
          <w:sz w:val="32"/>
          <w:szCs w:val="32"/>
          <w:shd w:val="clear" w:color="auto" w:fill="FFFFFF"/>
        </w:rPr>
        <w:t>: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58156E">
        <w:rPr>
          <w:bCs w:val="0"/>
          <w:sz w:val="28"/>
          <w:szCs w:val="28"/>
          <w:shd w:val="clear" w:color="auto" w:fill="FFFFFF"/>
        </w:rPr>
        <w:t>:</w:t>
      </w:r>
    </w:p>
    <w:p w:rsidR="00A2396D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B567F">
        <w:rPr>
          <w:b w:val="0"/>
          <w:color w:val="000000"/>
          <w:sz w:val="28"/>
          <w:szCs w:val="28"/>
          <w:shd w:val="clear" w:color="auto" w:fill="FFFFFF"/>
        </w:rPr>
        <w:t>Р</w:t>
      </w:r>
      <w:r w:rsidR="00A2396D" w:rsidRPr="00CB567F">
        <w:rPr>
          <w:b w:val="0"/>
          <w:color w:val="000000"/>
          <w:sz w:val="28"/>
          <w:szCs w:val="28"/>
          <w:shd w:val="clear" w:color="auto" w:fill="FFFFFF"/>
        </w:rPr>
        <w:t xml:space="preserve">еализовать правила остановки алгоритма обучения </w:t>
      </w:r>
      <w:proofErr w:type="spellStart"/>
      <w:r w:rsidR="00A2396D" w:rsidRPr="00CB567F">
        <w:rPr>
          <w:b w:val="0"/>
          <w:color w:val="000000"/>
          <w:sz w:val="28"/>
          <w:szCs w:val="28"/>
          <w:shd w:val="clear" w:color="auto" w:fill="FFFFFF"/>
        </w:rPr>
        <w:t>перцептрона</w:t>
      </w:r>
      <w:proofErr w:type="spellEnd"/>
      <w:r w:rsidR="00A2396D" w:rsidRPr="00CB567F">
        <w:rPr>
          <w:b w:val="0"/>
          <w:color w:val="000000"/>
          <w:sz w:val="28"/>
          <w:szCs w:val="28"/>
          <w:shd w:val="clear" w:color="auto" w:fill="FFFFFF"/>
        </w:rPr>
        <w:t xml:space="preserve"> при его зацикливании или сходимости.</w:t>
      </w:r>
    </w:p>
    <w:p w:rsid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CB567F" w:rsidRP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B567F">
        <w:rPr>
          <w:color w:val="000000"/>
          <w:sz w:val="28"/>
          <w:szCs w:val="28"/>
          <w:shd w:val="clear" w:color="auto" w:fill="FFFFFF"/>
        </w:rPr>
        <w:t>Теорема о сходимости </w:t>
      </w:r>
      <w:bookmarkStart w:id="0" w:name="Shod"/>
      <w:bookmarkEnd w:id="0"/>
      <w:r w:rsidRPr="00CB567F">
        <w:rPr>
          <w:color w:val="000000"/>
          <w:sz w:val="28"/>
          <w:szCs w:val="28"/>
          <w:shd w:val="clear" w:color="auto" w:fill="FFFFFF"/>
        </w:rPr>
        <w:t>персептрона.</w:t>
      </w:r>
      <w:r w:rsidRPr="00CB567F">
        <w:rPr>
          <w:b w:val="0"/>
          <w:color w:val="000000"/>
          <w:sz w:val="28"/>
          <w:szCs w:val="28"/>
          <w:shd w:val="clear" w:color="auto" w:fill="FFFFFF"/>
        </w:rPr>
        <w:t xml:space="preserve"> Если существует вектор параметров α, при котором персептрон правильно решает все примеры обучающей выборки, то при обучении персептрона по правилу </w:t>
      </w:r>
      <w:proofErr w:type="spellStart"/>
      <w:r w:rsidRPr="00CB567F">
        <w:rPr>
          <w:b w:val="0"/>
          <w:color w:val="000000"/>
          <w:sz w:val="28"/>
          <w:szCs w:val="28"/>
          <w:shd w:val="clear" w:color="auto" w:fill="FFFFFF"/>
        </w:rPr>
        <w:t>Хебба</w:t>
      </w:r>
      <w:proofErr w:type="spellEnd"/>
      <w:r w:rsidRPr="00CB567F">
        <w:rPr>
          <w:b w:val="0"/>
          <w:color w:val="000000"/>
          <w:sz w:val="28"/>
          <w:szCs w:val="28"/>
          <w:shd w:val="clear" w:color="auto" w:fill="FFFFFF"/>
        </w:rPr>
        <w:t xml:space="preserve"> решение будет найдено за конечное число шагов.</w:t>
      </w:r>
    </w:p>
    <w:p w:rsidR="00CB567F" w:rsidRP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B567F">
        <w:rPr>
          <w:color w:val="000000"/>
          <w:sz w:val="28"/>
          <w:szCs w:val="28"/>
          <w:shd w:val="clear" w:color="auto" w:fill="FFFFFF"/>
        </w:rPr>
        <w:t>Теорема о «зацикливании» </w:t>
      </w:r>
      <w:bookmarkStart w:id="1" w:name="Cicle"/>
      <w:bookmarkEnd w:id="1"/>
      <w:r w:rsidRPr="00CB567F">
        <w:rPr>
          <w:color w:val="000000"/>
          <w:sz w:val="28"/>
          <w:szCs w:val="28"/>
          <w:shd w:val="clear" w:color="auto" w:fill="FFFFFF"/>
        </w:rPr>
        <w:t>персептрона.</w:t>
      </w:r>
      <w:r w:rsidRPr="00CB567F">
        <w:rPr>
          <w:b w:val="0"/>
          <w:color w:val="000000"/>
          <w:sz w:val="28"/>
          <w:szCs w:val="28"/>
          <w:shd w:val="clear" w:color="auto" w:fill="FFFFFF"/>
        </w:rPr>
        <w:t xml:space="preserve"> Если не существует вектора параметров α, при котором персептрон правильно решает все примеры обучающей выборки, то при обучении персептрона по правилу </w:t>
      </w:r>
      <w:proofErr w:type="spellStart"/>
      <w:r w:rsidRPr="00CB567F">
        <w:rPr>
          <w:b w:val="0"/>
          <w:color w:val="000000"/>
          <w:sz w:val="28"/>
          <w:szCs w:val="28"/>
          <w:shd w:val="clear" w:color="auto" w:fill="FFFFFF"/>
        </w:rPr>
        <w:t>Хебба</w:t>
      </w:r>
      <w:proofErr w:type="spellEnd"/>
      <w:r w:rsidRPr="00CB567F">
        <w:rPr>
          <w:b w:val="0"/>
          <w:color w:val="000000"/>
          <w:sz w:val="28"/>
          <w:szCs w:val="28"/>
          <w:shd w:val="clear" w:color="auto" w:fill="FFFFFF"/>
        </w:rPr>
        <w:t xml:space="preserve"> через конечное число шагов вектор весов начнет повторяться.</w:t>
      </w:r>
    </w:p>
    <w:p w:rsid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CB567F" w:rsidRP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 программы</w:t>
      </w:r>
      <w:r w:rsidRPr="00CB567F">
        <w:rPr>
          <w:color w:val="000000"/>
          <w:sz w:val="28"/>
          <w:szCs w:val="28"/>
          <w:shd w:val="clear" w:color="auto" w:fill="FFFFFF"/>
        </w:rPr>
        <w:t>:</w:t>
      </w:r>
      <w:bookmarkStart w:id="2" w:name="_GoBack"/>
      <w:bookmarkEnd w:id="2"/>
    </w:p>
    <w:p w:rsidR="00EB674E" w:rsidRPr="00EB674E" w:rsidRDefault="00EB674E" w:rsidP="00EB6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mport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nda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as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d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mport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umpy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as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d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ad_csv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data.csv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ermutation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en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]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4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.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 xml:space="preserve">y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wher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= 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"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ris-setosa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"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X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 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].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_size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output_layer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en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else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количество выходных сигналов равно количеству классов задачи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nput_size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_siz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neurons_hidden_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layer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neurons_output_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layer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output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матрица весов и </w:t>
      </w:r>
      <w:proofErr w:type="spellStart"/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рого</w:t>
      </w:r>
      <w:proofErr w:type="spellEnd"/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первого сло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1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zeros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_siz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пороговые значени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and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3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ize</w:t>
      </w:r>
      <w:proofErr w:type="spellEnd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веса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and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ize</w:t>
      </w:r>
      <w:proofErr w:type="spellEnd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_siz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W_1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lastRenderedPageBreak/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матрица весов и порогов второго сло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2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and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ize</w:t>
      </w:r>
      <w:proofErr w:type="spellEnd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output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.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64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W_2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de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795DA3"/>
          <w:sz w:val="20"/>
          <w:szCs w:val="20"/>
          <w:lang w:eastAsia="ru-RU"/>
        </w:rPr>
        <w:t>predic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1_out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wher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do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&gt;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64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2_out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wher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do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&gt;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64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return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_out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</w:t>
      </w:r>
      <w:proofErr w:type="spellStart"/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личетсво</w:t>
      </w:r>
      <w:proofErr w:type="spellEnd"/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обучающих итераций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_iter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шаг обучени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ep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01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количество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heck_iter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5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список для хранения  матрицы весов второго сло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ist_w_2_weights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]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обучение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whil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Tru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teration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_it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_iter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+=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or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inpu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xpected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j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n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zip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ang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1_out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edic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inpu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ep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xpected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ep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xpected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список матрицы весов второго сло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ist_w_2_weights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ppend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obytes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1_out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edic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um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Все примеры обучающей выборки решены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break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проверка наличия дубликатов в списке весов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_iter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%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heck_iter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=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reak_out_flag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alse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or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tem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n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ist_w_2_weights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ist_w_2_weights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coun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tem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&gt;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       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Повторение весов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reak_out_flag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True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break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reak_out_flag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break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1_out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edic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um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(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567F" w:rsidRP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 работы программы</w:t>
      </w:r>
      <w:r w:rsidRPr="0058156E">
        <w:rPr>
          <w:color w:val="000000"/>
          <w:sz w:val="28"/>
          <w:szCs w:val="28"/>
          <w:shd w:val="clear" w:color="auto" w:fill="FFFFFF"/>
        </w:rPr>
        <w:t>:</w:t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567F" w:rsidRPr="0058156E" w:rsidRDefault="00EB674E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6832257" wp14:editId="28E286CF">
            <wp:extent cx="5753100" cy="448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1F" w:rsidRPr="0086521F" w:rsidRDefault="0086521F" w:rsidP="0086521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6521F" w:rsidRDefault="0086521F" w:rsidP="00CB567F">
      <w:pPr>
        <w:pStyle w:val="a4"/>
        <w:rPr>
          <w:szCs w:val="28"/>
        </w:rPr>
      </w:pPr>
      <w:r w:rsidRPr="0086521F">
        <w:rPr>
          <w:szCs w:val="28"/>
        </w:rPr>
        <w:t xml:space="preserve">Рисунок </w:t>
      </w:r>
      <w:r w:rsidRPr="0086521F">
        <w:rPr>
          <w:szCs w:val="28"/>
        </w:rPr>
        <w:fldChar w:fldCharType="begin"/>
      </w:r>
      <w:r w:rsidRPr="0086521F">
        <w:rPr>
          <w:szCs w:val="28"/>
        </w:rPr>
        <w:instrText xml:space="preserve"> SEQ Рисунок \* ARABIC </w:instrText>
      </w:r>
      <w:r w:rsidRPr="0086521F">
        <w:rPr>
          <w:szCs w:val="28"/>
        </w:rPr>
        <w:fldChar w:fldCharType="separate"/>
      </w:r>
      <w:r w:rsidR="00CB567F">
        <w:rPr>
          <w:noProof/>
          <w:szCs w:val="28"/>
        </w:rPr>
        <w:t>1</w:t>
      </w:r>
      <w:r w:rsidRPr="0086521F">
        <w:rPr>
          <w:szCs w:val="28"/>
        </w:rPr>
        <w:fldChar w:fldCharType="end"/>
      </w:r>
      <w:r w:rsidRPr="0058156E">
        <w:rPr>
          <w:szCs w:val="28"/>
        </w:rPr>
        <w:t xml:space="preserve"> </w:t>
      </w:r>
      <w:r w:rsidR="00CB567F">
        <w:rPr>
          <w:szCs w:val="28"/>
        </w:rPr>
        <w:t>Остановка обучения по первой теореме</w:t>
      </w:r>
    </w:p>
    <w:p w:rsidR="00CB567F" w:rsidRDefault="00EB674E" w:rsidP="00CB567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F2FA25" wp14:editId="56FFE003">
            <wp:extent cx="5038095" cy="567619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7F" w:rsidRPr="00CB567F" w:rsidRDefault="00CB567F" w:rsidP="00CB567F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Остановка обучения по второй теореме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Вывод</w:t>
      </w:r>
      <w:r w:rsidRPr="0058156E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CB567F" w:rsidRDefault="0086521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6521F">
        <w:rPr>
          <w:b w:val="0"/>
          <w:color w:val="000000"/>
          <w:sz w:val="28"/>
          <w:szCs w:val="28"/>
          <w:shd w:val="clear" w:color="auto" w:fill="FFFFFF"/>
        </w:rPr>
        <w:t>В ходе выпо</w:t>
      </w:r>
      <w:r w:rsidR="00CB567F">
        <w:rPr>
          <w:b w:val="0"/>
          <w:color w:val="000000"/>
          <w:sz w:val="28"/>
          <w:szCs w:val="28"/>
          <w:shd w:val="clear" w:color="auto" w:fill="FFFFFF"/>
        </w:rPr>
        <w:t>лнения лабораторной работы был реализованы</w:t>
      </w:r>
      <w:r w:rsidR="00CB567F" w:rsidRPr="00CB567F">
        <w:rPr>
          <w:b w:val="0"/>
          <w:color w:val="000000"/>
          <w:sz w:val="28"/>
          <w:szCs w:val="28"/>
          <w:shd w:val="clear" w:color="auto" w:fill="FFFFFF"/>
        </w:rPr>
        <w:t xml:space="preserve"> правила остановки алгоритма обучения </w:t>
      </w:r>
      <w:proofErr w:type="spellStart"/>
      <w:r w:rsidR="00CB567F" w:rsidRPr="00CB567F">
        <w:rPr>
          <w:b w:val="0"/>
          <w:color w:val="000000"/>
          <w:sz w:val="28"/>
          <w:szCs w:val="28"/>
          <w:shd w:val="clear" w:color="auto" w:fill="FFFFFF"/>
        </w:rPr>
        <w:t>перцептрона</w:t>
      </w:r>
      <w:proofErr w:type="spellEnd"/>
      <w:r w:rsidR="00CB567F" w:rsidRPr="00CB567F">
        <w:rPr>
          <w:b w:val="0"/>
          <w:color w:val="000000"/>
          <w:sz w:val="28"/>
          <w:szCs w:val="28"/>
          <w:shd w:val="clear" w:color="auto" w:fill="FFFFFF"/>
        </w:rPr>
        <w:t xml:space="preserve"> при его зацикливании или сходимости.</w:t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6521F" w:rsidRDefault="0086521F" w:rsidP="0086521F">
      <w:pPr>
        <w:pStyle w:val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6521F" w:rsidRPr="00A907F4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</w:rPr>
      </w:pPr>
    </w:p>
    <w:p w:rsidR="005446A1" w:rsidRPr="0086521F" w:rsidRDefault="00EB674E" w:rsidP="0086521F"/>
    <w:sectPr w:rsidR="005446A1" w:rsidRPr="0086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4614ED"/>
    <w:rsid w:val="00522E2E"/>
    <w:rsid w:val="0058156E"/>
    <w:rsid w:val="00793962"/>
    <w:rsid w:val="0086521F"/>
    <w:rsid w:val="00900C77"/>
    <w:rsid w:val="009F32FA"/>
    <w:rsid w:val="00A2396D"/>
    <w:rsid w:val="00BA742E"/>
    <w:rsid w:val="00C321E6"/>
    <w:rsid w:val="00CB567F"/>
    <w:rsid w:val="00DA17A4"/>
    <w:rsid w:val="00EB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8AB9-A43F-4218-8015-B14C867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7</cp:revision>
  <dcterms:created xsi:type="dcterms:W3CDTF">2023-09-23T11:28:00Z</dcterms:created>
  <dcterms:modified xsi:type="dcterms:W3CDTF">2023-10-07T12:07:00Z</dcterms:modified>
</cp:coreProperties>
</file>